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花和小黄莺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花和小黄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60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迎春花和小黄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